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D5D" w:rsidRDefault="00C82D5D" w:rsidP="008164F3">
      <w:pPr>
        <w:autoSpaceDE w:val="0"/>
        <w:autoSpaceDN w:val="0"/>
        <w:rPr>
          <w:rFonts w:asciiTheme="minorEastAsia" w:eastAsiaTheme="minorEastAsia" w:hAnsiTheme="minorEastAsia"/>
          <w:sz w:val="22"/>
          <w:szCs w:val="22"/>
        </w:rPr>
      </w:pPr>
    </w:p>
    <w:p w:rsidR="00DC6D1D" w:rsidRPr="00156F8D" w:rsidRDefault="00156F8D" w:rsidP="00156F8D">
      <w:pPr>
        <w:autoSpaceDE w:val="0"/>
        <w:autoSpaceDN w:val="0"/>
        <w:jc w:val="right"/>
        <w:rPr>
          <w:rFonts w:asciiTheme="minorEastAsia" w:eastAsiaTheme="minorEastAsia" w:hAnsiTheme="minorEastAsia"/>
          <w:sz w:val="24"/>
          <w:szCs w:val="26"/>
        </w:rPr>
      </w:pPr>
      <w:r w:rsidRPr="00156F8D">
        <w:rPr>
          <w:rFonts w:asciiTheme="minorEastAsia" w:eastAsiaTheme="minorEastAsia" w:hAnsiTheme="minorEastAsia" w:hint="eastAsia"/>
          <w:sz w:val="24"/>
          <w:szCs w:val="26"/>
        </w:rPr>
        <w:t>平成29年7月1日</w:t>
      </w:r>
    </w:p>
    <w:p w:rsidR="008164F3" w:rsidRPr="008164F3" w:rsidRDefault="008164F3" w:rsidP="00A2319F">
      <w:pPr>
        <w:autoSpaceDE w:val="0"/>
        <w:autoSpaceDN w:val="0"/>
        <w:jc w:val="center"/>
        <w:rPr>
          <w:rFonts w:asciiTheme="minorEastAsia" w:eastAsiaTheme="minorEastAsia" w:hAnsiTheme="minorEastAsia"/>
          <w:sz w:val="26"/>
          <w:szCs w:val="26"/>
        </w:rPr>
      </w:pPr>
      <w:r w:rsidRPr="004D00FB">
        <w:rPr>
          <w:rFonts w:asciiTheme="minorEastAsia" w:eastAsiaTheme="minorEastAsia" w:hAnsiTheme="minorEastAsia" w:hint="eastAsia"/>
          <w:sz w:val="28"/>
          <w:szCs w:val="26"/>
        </w:rPr>
        <w:t>陸上競技場フィールド内の使用に当たっての許可基準</w:t>
      </w:r>
    </w:p>
    <w:p w:rsidR="008164F3" w:rsidRPr="008164F3" w:rsidRDefault="008164F3" w:rsidP="008164F3">
      <w:pPr>
        <w:autoSpaceDE w:val="0"/>
        <w:autoSpaceDN w:val="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１．目　　的</w:t>
      </w:r>
    </w:p>
    <w:p w:rsidR="008164F3" w:rsidRPr="008164F3" w:rsidRDefault="008164F3" w:rsidP="004D00FB">
      <w:pPr>
        <w:autoSpaceDE w:val="0"/>
        <w:autoSpaceDN w:val="0"/>
        <w:ind w:left="780" w:hangingChars="300" w:hanging="78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 xml:space="preserve">　　　　陸上競技場フィールド内を使用してサッカー等の大会を行う場合、陸上競技場ウレタン舗装及び芝保護のため下記のとおり必要な事項を定める。</w:t>
      </w:r>
    </w:p>
    <w:p w:rsidR="008164F3" w:rsidRPr="008164F3" w:rsidRDefault="008164F3" w:rsidP="008164F3">
      <w:pPr>
        <w:autoSpaceDE w:val="0"/>
        <w:autoSpaceDN w:val="0"/>
        <w:rPr>
          <w:rFonts w:asciiTheme="minorEastAsia" w:eastAsiaTheme="minorEastAsia" w:hAnsiTheme="minorEastAsia"/>
          <w:sz w:val="26"/>
          <w:szCs w:val="26"/>
        </w:rPr>
      </w:pPr>
    </w:p>
    <w:p w:rsidR="008164F3" w:rsidRPr="008164F3" w:rsidRDefault="008164F3" w:rsidP="008164F3">
      <w:pPr>
        <w:autoSpaceDE w:val="0"/>
        <w:autoSpaceDN w:val="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２．許可する大会</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①　観音寺市総合運動公園事務所長（以下「所長」という）の認める相当規模以上の大会。（広域大会、総合体育大会、近県にまたがる優勝杯争奪大会等。ただし練習試合には許可しない。）</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②　主催者の責任体制が確立された大会であること。（組織・実施計画等が整っており、事故が起きた場合も主催者において責任ある対応がとれること。）</w:t>
      </w:r>
    </w:p>
    <w:p w:rsidR="008164F3" w:rsidRPr="008164F3" w:rsidRDefault="008164F3" w:rsidP="008164F3">
      <w:pPr>
        <w:autoSpaceDE w:val="0"/>
        <w:autoSpaceDN w:val="0"/>
        <w:rPr>
          <w:rFonts w:asciiTheme="minorEastAsia" w:eastAsiaTheme="minorEastAsia" w:hAnsiTheme="minorEastAsia"/>
          <w:sz w:val="26"/>
          <w:szCs w:val="26"/>
        </w:rPr>
      </w:pPr>
    </w:p>
    <w:p w:rsidR="008164F3" w:rsidRPr="008164F3" w:rsidRDefault="008164F3" w:rsidP="008164F3">
      <w:pPr>
        <w:autoSpaceDE w:val="0"/>
        <w:autoSpaceDN w:val="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３．遵守事項</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①　スパイクでウレタン舗装部分は通行できません。フィールドへのアプローチ部には緑色の保護シート(器具庫１内)を敷いてください。トラック内側の縁石はシート幅に対して余裕をもって取外し、終了時には番号どおりに元に戻してください。</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②　サッカーゴールの移動は、専用の運搬車を使用するか、又は多人数で運搬をし、ウレタン舗装面を損傷しないように注意してください。</w:t>
      </w:r>
    </w:p>
    <w:p w:rsidR="008164F3" w:rsidRPr="008164F3" w:rsidRDefault="008164F3" w:rsidP="004859E1">
      <w:pPr>
        <w:autoSpaceDE w:val="0"/>
        <w:autoSpaceDN w:val="0"/>
        <w:ind w:firstLine="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③　ゴール側及び両サイドにはスパイクを履かない補助員を配置する。</w:t>
      </w:r>
    </w:p>
    <w:p w:rsidR="008164F3" w:rsidRPr="00DC6D1D" w:rsidRDefault="008164F3" w:rsidP="004859E1">
      <w:pPr>
        <w:autoSpaceDE w:val="0"/>
        <w:autoSpaceDN w:val="0"/>
        <w:ind w:firstLine="260"/>
        <w:rPr>
          <w:rFonts w:asciiTheme="minorEastAsia" w:eastAsiaTheme="minorEastAsia" w:hAnsiTheme="minorEastAsia"/>
          <w:sz w:val="24"/>
          <w:szCs w:val="26"/>
        </w:rPr>
      </w:pPr>
      <w:r w:rsidRPr="008164F3">
        <w:rPr>
          <w:rFonts w:asciiTheme="minorEastAsia" w:eastAsiaTheme="minorEastAsia" w:hAnsiTheme="minorEastAsia" w:hint="eastAsia"/>
          <w:sz w:val="26"/>
          <w:szCs w:val="26"/>
        </w:rPr>
        <w:t xml:space="preserve">④　</w:t>
      </w:r>
      <w:r w:rsidR="00DC6D1D" w:rsidRPr="00DC6D1D">
        <w:rPr>
          <w:rFonts w:asciiTheme="minorEastAsia" w:eastAsiaTheme="minorEastAsia" w:hAnsiTheme="minorEastAsia" w:hint="eastAsia"/>
          <w:sz w:val="24"/>
          <w:szCs w:val="26"/>
          <w:u w:val="wave"/>
        </w:rPr>
        <w:t>１</w:t>
      </w:r>
      <w:r w:rsidRPr="00DC6D1D">
        <w:rPr>
          <w:rFonts w:asciiTheme="minorEastAsia" w:eastAsiaTheme="minorEastAsia" w:hAnsiTheme="minorEastAsia" w:hint="eastAsia"/>
          <w:sz w:val="24"/>
          <w:szCs w:val="26"/>
          <w:u w:val="wave"/>
        </w:rPr>
        <w:t>日の試合使用時間は２７０分以内とする。なお、本試合に付随する延長戦等は除く。</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⑤　大会終了後、主催者の責任において芝の損傷部分については目砂(野球場３塁側)を補充し、ウレタン舗装面は砂等で汚した場合、掃除をしてください。</w:t>
      </w:r>
    </w:p>
    <w:p w:rsidR="008164F3" w:rsidRPr="008164F3" w:rsidRDefault="008164F3" w:rsidP="004859E1">
      <w:pPr>
        <w:autoSpaceDE w:val="0"/>
        <w:autoSpaceDN w:val="0"/>
        <w:ind w:firstLine="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⑥　芝の状態または天候による使用の可否は所長の決定に従う。</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⑦　芝にラインを引く場合は、利用者で芝専用の石灰を用意すること。また、使用した石灰の袋等は全て持ち帰ること。</w:t>
      </w:r>
    </w:p>
    <w:p w:rsidR="008164F3" w:rsidRPr="008164F3" w:rsidRDefault="008164F3" w:rsidP="004859E1">
      <w:pPr>
        <w:autoSpaceDE w:val="0"/>
        <w:autoSpaceDN w:val="0"/>
        <w:ind w:left="520" w:hanging="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⑧　競技場内への入場は試合関係者のみとし、それ以外の方はスタンドからの観覧とするよう参加者に周知徹底すること。</w:t>
      </w:r>
    </w:p>
    <w:p w:rsidR="008164F3" w:rsidRPr="008164F3" w:rsidRDefault="008164F3" w:rsidP="008164F3">
      <w:pPr>
        <w:autoSpaceDE w:val="0"/>
        <w:autoSpaceDN w:val="0"/>
        <w:rPr>
          <w:rFonts w:asciiTheme="minorEastAsia" w:eastAsiaTheme="minorEastAsia" w:hAnsiTheme="minorEastAsia"/>
          <w:sz w:val="26"/>
          <w:szCs w:val="26"/>
        </w:rPr>
      </w:pPr>
    </w:p>
    <w:p w:rsidR="008164F3" w:rsidRPr="008164F3" w:rsidRDefault="008164F3" w:rsidP="008164F3">
      <w:pPr>
        <w:autoSpaceDE w:val="0"/>
        <w:autoSpaceDN w:val="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４．芝の養生　（芝の養生期間の基準は次のとおりとする。）</w:t>
      </w:r>
    </w:p>
    <w:p w:rsidR="008164F3" w:rsidRPr="008164F3" w:rsidRDefault="008164F3" w:rsidP="004859E1">
      <w:pPr>
        <w:autoSpaceDE w:val="0"/>
        <w:autoSpaceDN w:val="0"/>
        <w:ind w:firstLine="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①　大会使用後の３日間</w:t>
      </w:r>
    </w:p>
    <w:p w:rsidR="008164F3" w:rsidRPr="008164F3" w:rsidRDefault="008164F3" w:rsidP="004859E1">
      <w:pPr>
        <w:autoSpaceDE w:val="0"/>
        <w:autoSpaceDN w:val="0"/>
        <w:ind w:firstLine="26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②　芝の状態により必要な期間</w:t>
      </w:r>
    </w:p>
    <w:p w:rsidR="008164F3" w:rsidRPr="008164F3" w:rsidRDefault="008164F3" w:rsidP="008164F3">
      <w:pPr>
        <w:autoSpaceDE w:val="0"/>
        <w:autoSpaceDN w:val="0"/>
        <w:rPr>
          <w:rFonts w:asciiTheme="minorEastAsia" w:eastAsiaTheme="minorEastAsia" w:hAnsiTheme="minorEastAsia"/>
          <w:sz w:val="26"/>
          <w:szCs w:val="26"/>
        </w:rPr>
      </w:pPr>
    </w:p>
    <w:p w:rsidR="008164F3" w:rsidRPr="008164F3" w:rsidRDefault="008164F3" w:rsidP="008164F3">
      <w:pPr>
        <w:autoSpaceDE w:val="0"/>
        <w:autoSpaceDN w:val="0"/>
        <w:rPr>
          <w:rFonts w:asciiTheme="minorEastAsia" w:eastAsiaTheme="minorEastAsia" w:hAnsiTheme="minorEastAsia"/>
          <w:sz w:val="26"/>
          <w:szCs w:val="26"/>
        </w:rPr>
      </w:pPr>
      <w:r w:rsidRPr="008164F3">
        <w:rPr>
          <w:rFonts w:asciiTheme="minorEastAsia" w:eastAsiaTheme="minorEastAsia" w:hAnsiTheme="minorEastAsia" w:hint="eastAsia"/>
          <w:sz w:val="26"/>
          <w:szCs w:val="26"/>
        </w:rPr>
        <w:t xml:space="preserve">５．その他　</w:t>
      </w:r>
    </w:p>
    <w:p w:rsidR="006A53D2" w:rsidRDefault="00845C88" w:rsidP="006A53D2">
      <w:pPr>
        <w:autoSpaceDE w:val="0"/>
        <w:autoSpaceDN w:val="0"/>
        <w:ind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006A53D2">
        <w:rPr>
          <w:rFonts w:asciiTheme="minorEastAsia" w:eastAsiaTheme="minorEastAsia" w:hAnsiTheme="minorEastAsia" w:hint="eastAsia"/>
          <w:sz w:val="26"/>
          <w:szCs w:val="26"/>
        </w:rPr>
        <w:t xml:space="preserve">　</w:t>
      </w:r>
      <w:r w:rsidR="008164F3" w:rsidRPr="008164F3">
        <w:rPr>
          <w:rFonts w:asciiTheme="minorEastAsia" w:eastAsiaTheme="minorEastAsia" w:hAnsiTheme="minorEastAsia" w:hint="eastAsia"/>
          <w:sz w:val="26"/>
          <w:szCs w:val="26"/>
        </w:rPr>
        <w:t>上記事項が遵守されず、芝生等が著しく損傷したと認められる時は使用を即刻中</w:t>
      </w:r>
    </w:p>
    <w:p w:rsidR="008164F3" w:rsidRDefault="008164F3" w:rsidP="006A53D2">
      <w:pPr>
        <w:autoSpaceDE w:val="0"/>
        <w:autoSpaceDN w:val="0"/>
        <w:ind w:leftChars="100" w:left="210" w:firstLineChars="100" w:firstLine="260"/>
        <w:rPr>
          <w:rFonts w:asciiTheme="minorEastAsia" w:eastAsiaTheme="minorEastAsia" w:hAnsiTheme="minorEastAsia"/>
          <w:sz w:val="26"/>
          <w:szCs w:val="26"/>
        </w:rPr>
      </w:pPr>
      <w:bookmarkStart w:id="0" w:name="_GoBack"/>
      <w:bookmarkEnd w:id="0"/>
      <w:r w:rsidRPr="008164F3">
        <w:rPr>
          <w:rFonts w:asciiTheme="minorEastAsia" w:eastAsiaTheme="minorEastAsia" w:hAnsiTheme="minorEastAsia" w:hint="eastAsia"/>
          <w:sz w:val="26"/>
          <w:szCs w:val="26"/>
        </w:rPr>
        <w:t>止し、以後の当該主催者の使用を禁止する場合があります。</w:t>
      </w:r>
    </w:p>
    <w:p w:rsidR="004D00FB" w:rsidRDefault="004D00FB" w:rsidP="008164F3">
      <w:pPr>
        <w:autoSpaceDE w:val="0"/>
        <w:autoSpaceDN w:val="0"/>
        <w:rPr>
          <w:rFonts w:asciiTheme="minorEastAsia" w:eastAsiaTheme="minorEastAsia" w:hAnsiTheme="minorEastAsia"/>
          <w:sz w:val="26"/>
          <w:szCs w:val="26"/>
        </w:rPr>
      </w:pPr>
    </w:p>
    <w:p w:rsidR="004D00FB" w:rsidRDefault="004D00FB" w:rsidP="008164F3">
      <w:pPr>
        <w:autoSpaceDE w:val="0"/>
        <w:autoSpaceDN w:val="0"/>
        <w:rPr>
          <w:rFonts w:asciiTheme="minorEastAsia" w:eastAsiaTheme="minorEastAsia" w:hAnsiTheme="minorEastAsia"/>
          <w:sz w:val="26"/>
          <w:szCs w:val="26"/>
        </w:rPr>
      </w:pPr>
    </w:p>
    <w:p w:rsidR="00A23099" w:rsidRDefault="00A23099" w:rsidP="008164F3">
      <w:pPr>
        <w:autoSpaceDE w:val="0"/>
        <w:autoSpaceDN w:val="0"/>
        <w:rPr>
          <w:rFonts w:asciiTheme="minorEastAsia" w:eastAsiaTheme="minorEastAsia" w:hAnsiTheme="minorEastAsia"/>
          <w:sz w:val="26"/>
          <w:szCs w:val="26"/>
        </w:rPr>
      </w:pPr>
    </w:p>
    <w:p w:rsidR="0052473A" w:rsidRDefault="0052473A" w:rsidP="00D75793">
      <w:pPr>
        <w:autoSpaceDE w:val="0"/>
        <w:autoSpaceDN w:val="0"/>
        <w:rPr>
          <w:rFonts w:asciiTheme="minorEastAsia" w:eastAsiaTheme="minorEastAsia" w:hAnsiTheme="minorEastAsia"/>
          <w:sz w:val="26"/>
          <w:szCs w:val="26"/>
        </w:rPr>
      </w:pPr>
    </w:p>
    <w:p w:rsidR="003E4AE5" w:rsidRDefault="003E4AE5" w:rsidP="002A72A2">
      <w:pPr>
        <w:rPr>
          <w:rFonts w:ascii="HG丸ｺﾞｼｯｸM-PRO" w:eastAsia="HG丸ｺﾞｼｯｸM-PRO" w:hAnsi="HG丸ｺﾞｼｯｸM-PRO"/>
          <w:sz w:val="24"/>
          <w:szCs w:val="24"/>
        </w:rPr>
      </w:pPr>
    </w:p>
    <w:p w:rsidR="00156F8D" w:rsidRDefault="00156F8D" w:rsidP="002A72A2">
      <w:pPr>
        <w:rPr>
          <w:rFonts w:ascii="HG丸ｺﾞｼｯｸM-PRO" w:eastAsia="HG丸ｺﾞｼｯｸM-PRO" w:hAnsi="HG丸ｺﾞｼｯｸM-PRO"/>
          <w:sz w:val="24"/>
          <w:szCs w:val="24"/>
        </w:rPr>
      </w:pPr>
    </w:p>
    <w:p w:rsidR="00156F8D" w:rsidRPr="00156F8D" w:rsidRDefault="00156F8D" w:rsidP="00156F8D">
      <w:pPr>
        <w:widowControl w:val="0"/>
        <w:spacing w:line="240" w:lineRule="auto"/>
        <w:jc w:val="center"/>
        <w:rPr>
          <w:rFonts w:asciiTheme="minorHAnsi" w:eastAsiaTheme="minorEastAsia" w:hAnsiTheme="minorHAnsi" w:cstheme="minorBidi"/>
          <w:sz w:val="36"/>
          <w:szCs w:val="36"/>
        </w:rPr>
      </w:pPr>
      <w:r w:rsidRPr="00156F8D">
        <w:rPr>
          <w:rFonts w:asciiTheme="minorHAnsi" w:eastAsiaTheme="minorEastAsia" w:hAnsiTheme="minorHAnsi" w:cstheme="minorBidi" w:hint="eastAsia"/>
          <w:sz w:val="36"/>
          <w:szCs w:val="36"/>
        </w:rPr>
        <w:t>陸上競技場フィールド使用許可申請書</w:t>
      </w:r>
    </w:p>
    <w:p w:rsidR="00156F8D" w:rsidRPr="00156F8D" w:rsidRDefault="00156F8D" w:rsidP="00156F8D">
      <w:pPr>
        <w:widowControl w:val="0"/>
        <w:spacing w:line="240" w:lineRule="auto"/>
        <w:jc w:val="right"/>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年　　月　　日</w:t>
      </w:r>
    </w:p>
    <w:p w:rsidR="00156F8D" w:rsidRPr="00156F8D" w:rsidRDefault="00156F8D" w:rsidP="00156F8D">
      <w:pPr>
        <w:widowControl w:val="0"/>
        <w:spacing w:line="240" w:lineRule="auto"/>
        <w:ind w:firstLineChars="100" w:firstLine="28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観音寺市総合運動公園管理事務所長　様</w:t>
      </w:r>
    </w:p>
    <w:p w:rsidR="00156F8D" w:rsidRPr="00156F8D" w:rsidRDefault="00156F8D" w:rsidP="00156F8D">
      <w:pPr>
        <w:widowControl w:val="0"/>
        <w:tabs>
          <w:tab w:val="left" w:pos="5387"/>
        </w:tabs>
        <w:spacing w:line="560" w:lineRule="exact"/>
        <w:ind w:firstLineChars="1500" w:firstLine="420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kern w:val="0"/>
          <w:sz w:val="28"/>
          <w:szCs w:val="28"/>
          <w:fitText w:val="1400" w:id="-1949570816"/>
        </w:rPr>
        <w:t>申請者住所</w:t>
      </w:r>
    </w:p>
    <w:p w:rsidR="00156F8D" w:rsidRPr="00156F8D" w:rsidRDefault="00156F8D" w:rsidP="00156F8D">
      <w:pPr>
        <w:widowControl w:val="0"/>
        <w:spacing w:line="560" w:lineRule="exact"/>
        <w:ind w:firstLineChars="1700" w:firstLine="476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kern w:val="0"/>
          <w:sz w:val="28"/>
          <w:szCs w:val="28"/>
          <w:fitText w:val="840" w:id="-1949570815"/>
        </w:rPr>
        <w:t>団体名</w:t>
      </w:r>
    </w:p>
    <w:p w:rsidR="00156F8D" w:rsidRPr="00156F8D" w:rsidRDefault="00156F8D" w:rsidP="00156F8D">
      <w:pPr>
        <w:widowControl w:val="0"/>
        <w:spacing w:line="560" w:lineRule="exact"/>
        <w:ind w:firstLineChars="1700" w:firstLine="476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kern w:val="0"/>
          <w:sz w:val="28"/>
          <w:szCs w:val="28"/>
          <w:fitText w:val="840" w:id="-1949570814"/>
        </w:rPr>
        <w:t>氏　名</w:t>
      </w:r>
    </w:p>
    <w:p w:rsidR="00156F8D" w:rsidRPr="00156F8D" w:rsidRDefault="00156F8D" w:rsidP="00156F8D">
      <w:pPr>
        <w:widowControl w:val="0"/>
        <w:spacing w:line="560" w:lineRule="exact"/>
        <w:ind w:firstLineChars="1700" w:firstLine="476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kern w:val="0"/>
          <w:sz w:val="28"/>
          <w:szCs w:val="28"/>
          <w:fitText w:val="840" w:id="-1949570813"/>
        </w:rPr>
        <w:t>連絡先</w:t>
      </w:r>
    </w:p>
    <w:p w:rsidR="00156F8D" w:rsidRPr="00156F8D" w:rsidRDefault="00156F8D" w:rsidP="00156F8D">
      <w:pPr>
        <w:widowControl w:val="0"/>
        <w:spacing w:line="240" w:lineRule="exact"/>
        <w:ind w:leftChars="2160" w:left="4536"/>
        <w:jc w:val="both"/>
        <w:rPr>
          <w:rFonts w:asciiTheme="minorHAnsi" w:eastAsiaTheme="minorEastAsia" w:hAnsiTheme="minorHAnsi" w:cstheme="minorBidi"/>
          <w:sz w:val="28"/>
          <w:szCs w:val="28"/>
        </w:rPr>
      </w:pPr>
    </w:p>
    <w:p w:rsidR="00233C21" w:rsidRDefault="00156F8D" w:rsidP="00233C21">
      <w:pPr>
        <w:widowControl w:val="0"/>
        <w:spacing w:afterLines="50" w:after="200" w:line="50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下記の大会について、貴施設の使用許可基準等を遵守の上、</w:t>
      </w:r>
    </w:p>
    <w:p w:rsidR="00156F8D" w:rsidRPr="00156F8D" w:rsidRDefault="00156F8D" w:rsidP="00233C21">
      <w:pPr>
        <w:widowControl w:val="0"/>
        <w:spacing w:afterLines="50" w:after="200" w:line="500" w:lineRule="exact"/>
        <w:ind w:firstLineChars="300" w:firstLine="840"/>
        <w:jc w:val="both"/>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使用</w:t>
      </w:r>
      <w:r w:rsidRPr="00156F8D">
        <w:rPr>
          <w:rFonts w:asciiTheme="minorHAnsi" w:eastAsiaTheme="minorEastAsia" w:hAnsiTheme="minorHAnsi" w:cstheme="minorBidi" w:hint="eastAsia"/>
          <w:sz w:val="28"/>
          <w:szCs w:val="28"/>
        </w:rPr>
        <w:t>許可申請をいたします。</w:t>
      </w:r>
    </w:p>
    <w:p w:rsidR="00156F8D" w:rsidRPr="00156F8D" w:rsidRDefault="00156F8D" w:rsidP="00233C21">
      <w:pPr>
        <w:widowControl w:val="0"/>
        <w:spacing w:line="56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１．大会名</w:t>
      </w:r>
    </w:p>
    <w:p w:rsidR="00156F8D" w:rsidRPr="00156F8D" w:rsidRDefault="00156F8D" w:rsidP="00233C21">
      <w:pPr>
        <w:widowControl w:val="0"/>
        <w:spacing w:line="56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２．開催日時</w:t>
      </w:r>
    </w:p>
    <w:p w:rsidR="00156F8D" w:rsidRPr="00156F8D" w:rsidRDefault="00156F8D" w:rsidP="00233C21">
      <w:pPr>
        <w:widowControl w:val="0"/>
        <w:spacing w:line="56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３．主催者・連絡先</w:t>
      </w:r>
    </w:p>
    <w:p w:rsidR="00156F8D" w:rsidRPr="00156F8D" w:rsidRDefault="00156F8D" w:rsidP="00233C21">
      <w:pPr>
        <w:widowControl w:val="0"/>
        <w:spacing w:line="56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４．会場責任者・連絡先</w:t>
      </w:r>
    </w:p>
    <w:p w:rsidR="00156F8D" w:rsidRPr="00156F8D" w:rsidRDefault="00156F8D" w:rsidP="00156F8D">
      <w:pPr>
        <w:widowControl w:val="0"/>
        <w:spacing w:line="400" w:lineRule="exact"/>
        <w:ind w:firstLineChars="303" w:firstLine="848"/>
        <w:jc w:val="both"/>
        <w:rPr>
          <w:rFonts w:asciiTheme="minorHAnsi" w:eastAsiaTheme="minorEastAsia" w:hAnsiTheme="minorHAnsi" w:cstheme="minorBidi"/>
          <w:sz w:val="28"/>
          <w:szCs w:val="28"/>
        </w:rPr>
      </w:pPr>
      <w:r w:rsidRPr="00156F8D">
        <w:rPr>
          <w:rFonts w:asciiTheme="minorHAnsi" w:eastAsiaTheme="minorEastAsia" w:hAnsiTheme="minorHAnsi" w:cstheme="min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5279390</wp:posOffset>
                </wp:positionH>
                <wp:positionV relativeFrom="paragraph">
                  <wp:posOffset>159385</wp:posOffset>
                </wp:positionV>
                <wp:extent cx="525780" cy="525780"/>
                <wp:effectExtent l="12065" t="5080" r="5080" b="12065"/>
                <wp:wrapNone/>
                <wp:docPr id="3" name="円/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 cy="525780"/>
                        </a:xfrm>
                        <a:prstGeom prst="ellipse">
                          <a:avLst/>
                        </a:prstGeom>
                        <a:solidFill>
                          <a:srgbClr val="FFFFFF"/>
                        </a:solidFill>
                        <a:ln w="6350">
                          <a:solidFill>
                            <a:srgbClr val="000000"/>
                          </a:solidFill>
                          <a:prstDash val="dash"/>
                          <a:round/>
                          <a:headEnd/>
                          <a:tailEnd/>
                        </a:ln>
                      </wps:spPr>
                      <wps:txbx>
                        <w:txbxContent>
                          <w:p w:rsidR="00156F8D" w:rsidRPr="00224788" w:rsidRDefault="00156F8D" w:rsidP="00156F8D">
                            <w:pPr>
                              <w:jc w:val="center"/>
                              <w:rPr>
                                <w:color w:val="7F7F7F" w:themeColor="text1" w:themeTint="80"/>
                                <w:sz w:val="18"/>
                                <w:szCs w:val="18"/>
                              </w:rPr>
                            </w:pPr>
                            <w:r w:rsidRPr="00224788">
                              <w:rPr>
                                <w:rFonts w:hint="eastAsia"/>
                                <w:color w:val="7F7F7F" w:themeColor="text1" w:themeTint="80"/>
                                <w:sz w:val="18"/>
                                <w:szCs w:val="18"/>
                              </w:rPr>
                              <w:t>所長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415.7pt;margin-top:12.55pt;width:41.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" strokeweight=".5pt">
                <v:stroke dashstyle="dash"/>
                <o:lock v:ext="edit" aspectratio="t"/>
                <v:textbox inset="0,0,0,0">
                  <w:txbxContent>
                    <w:p w:rsidR="00156F8D" w:rsidRPr="00224788" w:rsidRDefault="00156F8D" w:rsidP="00156F8D">
                      <w:pPr>
                        <w:jc w:val="center"/>
                        <w:rPr>
                          <w:color w:val="7F7F7F" w:themeColor="text1" w:themeTint="80"/>
                          <w:sz w:val="18"/>
                          <w:szCs w:val="18"/>
                        </w:rPr>
                      </w:pPr>
                      <w:r w:rsidRPr="00224788">
                        <w:rPr>
                          <w:rFonts w:hint="eastAsia"/>
                          <w:color w:val="7F7F7F" w:themeColor="text1" w:themeTint="80"/>
                          <w:sz w:val="18"/>
                          <w:szCs w:val="18"/>
                        </w:rPr>
                        <w:t>所長印</w:t>
                      </w:r>
                    </w:p>
                  </w:txbxContent>
                </v:textbox>
              </v:oval>
            </w:pict>
          </mc:Fallback>
        </mc:AlternateContent>
      </w:r>
    </w:p>
    <w:p w:rsidR="00156F8D" w:rsidRPr="00156F8D" w:rsidRDefault="00156F8D" w:rsidP="00156F8D">
      <w:pPr>
        <w:widowControl w:val="0"/>
        <w:spacing w:line="400" w:lineRule="exact"/>
        <w:jc w:val="center"/>
        <w:rPr>
          <w:rFonts w:asciiTheme="minorHAnsi" w:eastAsiaTheme="minorEastAsia" w:hAnsiTheme="minorHAnsi" w:cstheme="minorBidi"/>
          <w:sz w:val="28"/>
          <w:szCs w:val="28"/>
        </w:rPr>
      </w:pPr>
      <w:r w:rsidRPr="00156F8D">
        <w:rPr>
          <w:rFonts w:asciiTheme="minorHAnsi" w:eastAsiaTheme="minorEastAsia" w:hAnsiTheme="minorHAnsi" w:cstheme="minorBidi"/>
          <w:noProof/>
          <w:sz w:val="28"/>
          <w:szCs w:val="28"/>
        </w:rPr>
        <mc:AlternateContent>
          <mc:Choice Requires="wps">
            <w:drawing>
              <wp:anchor distT="0" distB="0" distL="114300" distR="114300" simplePos="0" relativeHeight="251657216" behindDoc="0" locked="0" layoutInCell="1" allowOverlap="1">
                <wp:simplePos x="0" y="0"/>
                <wp:positionH relativeFrom="column">
                  <wp:posOffset>113665</wp:posOffset>
                </wp:positionH>
                <wp:positionV relativeFrom="paragraph">
                  <wp:posOffset>161925</wp:posOffset>
                </wp:positionV>
                <wp:extent cx="6113780" cy="0"/>
                <wp:effectExtent l="8890" t="9525" r="11430" b="952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0162F" id="_x0000_t32" coordsize="21600,21600" o:spt="32" o:oned="t" path="m,l21600,21600e" filled="f">
                <v:path arrowok="t" fillok="f" o:connecttype="none"/>
                <o:lock v:ext="edit" shapetype="t"/>
              </v:shapetype>
              <v:shape id="直線矢印コネクタ 1" o:spid="_x0000_s1026" type="#_x0000_t32" style="position:absolute;left:0;text-align:left;margin-left:8.95pt;margin-top:12.75pt;width:481.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" strokeweight=".5pt">
                <v:stroke dashstyle="dash"/>
              </v:shape>
            </w:pict>
          </mc:Fallback>
        </mc:AlternateContent>
      </w:r>
      <w:r w:rsidRPr="00156F8D">
        <w:rPr>
          <w:rFonts w:asciiTheme="minorHAnsi" w:eastAsiaTheme="minorEastAsia" w:hAnsiTheme="minorHAnsi" w:cstheme="minorBidi"/>
          <w:noProof/>
          <w:sz w:val="28"/>
          <w:szCs w:val="28"/>
        </w:rPr>
        <mc:AlternateContent>
          <mc:Choice Requires="wps">
            <w:drawing>
              <wp:anchor distT="0" distB="0" distL="114300" distR="114300" simplePos="0" relativeHeight="251660288" behindDoc="0" locked="0" layoutInCell="1" allowOverlap="1">
                <wp:simplePos x="0" y="0"/>
                <wp:positionH relativeFrom="column">
                  <wp:posOffset>2375535</wp:posOffset>
                </wp:positionH>
                <wp:positionV relativeFrom="paragraph">
                  <wp:posOffset>52705</wp:posOffset>
                </wp:positionV>
                <wp:extent cx="1467485" cy="228600"/>
                <wp:effectExtent l="3810" t="3810" r="508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8600"/>
                        </a:xfrm>
                        <a:prstGeom prst="rect">
                          <a:avLst/>
                        </a:prstGeom>
                        <a:solidFill>
                          <a:srgbClr val="FFFFFF">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F8D" w:rsidRDefault="00156F8D" w:rsidP="00156F8D">
                            <w:pPr>
                              <w:jc w:val="center"/>
                            </w:pPr>
                            <w:r>
                              <w:rPr>
                                <w:rFonts w:hint="eastAsia"/>
                              </w:rPr>
                              <w:t>キ　リ　ト　リ　セ　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87.05pt;margin-top:4.15pt;width:115.5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" stroked="f">
                <v:fill opacity="46003f"/>
                <v:textbox style="mso-fit-shape-to-text:t" inset="0,0,0,0">
                  <w:txbxContent>
                    <w:p w:rsidR="00156F8D" w:rsidRDefault="00156F8D" w:rsidP="00156F8D">
                      <w:pPr>
                        <w:jc w:val="center"/>
                      </w:pPr>
                      <w:r>
                        <w:rPr>
                          <w:rFonts w:hint="eastAsia"/>
                        </w:rPr>
                        <w:t>キ　リ　ト　リ　セ　ン</w:t>
                      </w:r>
                    </w:p>
                  </w:txbxContent>
                </v:textbox>
              </v:shape>
            </w:pict>
          </mc:Fallback>
        </mc:AlternateContent>
      </w:r>
    </w:p>
    <w:p w:rsidR="00156F8D" w:rsidRPr="00156F8D" w:rsidRDefault="00156F8D" w:rsidP="00156F8D">
      <w:pPr>
        <w:widowControl w:val="0"/>
        <w:spacing w:line="400" w:lineRule="exact"/>
        <w:ind w:firstLineChars="303" w:firstLine="848"/>
        <w:jc w:val="both"/>
        <w:rPr>
          <w:rFonts w:asciiTheme="minorHAnsi" w:eastAsiaTheme="minorEastAsia" w:hAnsiTheme="minorHAnsi" w:cstheme="minorBidi"/>
          <w:sz w:val="28"/>
          <w:szCs w:val="28"/>
        </w:rPr>
      </w:pPr>
    </w:p>
    <w:p w:rsidR="00156F8D" w:rsidRPr="00156F8D" w:rsidRDefault="00156F8D" w:rsidP="00156F8D">
      <w:pPr>
        <w:widowControl w:val="0"/>
        <w:spacing w:line="240" w:lineRule="auto"/>
        <w:jc w:val="center"/>
        <w:rPr>
          <w:rFonts w:asciiTheme="minorHAnsi" w:eastAsiaTheme="minorEastAsia" w:hAnsiTheme="minorHAnsi" w:cstheme="minorBidi"/>
          <w:sz w:val="36"/>
          <w:szCs w:val="36"/>
        </w:rPr>
      </w:pPr>
      <w:r w:rsidRPr="00156F8D">
        <w:rPr>
          <w:rFonts w:asciiTheme="minorHAnsi" w:eastAsiaTheme="minorEastAsia" w:hAnsiTheme="minorHAnsi" w:cstheme="minorBidi" w:hint="eastAsia"/>
          <w:sz w:val="36"/>
          <w:szCs w:val="36"/>
        </w:rPr>
        <w:t>陸上競技場フィールド使用許可書</w:t>
      </w:r>
    </w:p>
    <w:p w:rsidR="00156F8D" w:rsidRPr="00156F8D" w:rsidRDefault="00156F8D" w:rsidP="00233C21">
      <w:pPr>
        <w:widowControl w:val="0"/>
        <w:spacing w:line="240" w:lineRule="auto"/>
        <w:ind w:right="560"/>
        <w:jc w:val="right"/>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年　　月　　日</w:t>
      </w:r>
    </w:p>
    <w:p w:rsidR="00156F8D" w:rsidRPr="00156F8D" w:rsidRDefault="00156F8D" w:rsidP="00233C21">
      <w:pPr>
        <w:widowControl w:val="0"/>
        <w:spacing w:line="560" w:lineRule="exact"/>
        <w:ind w:firstLineChars="200" w:firstLine="56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u w:val="single"/>
        </w:rPr>
        <w:t xml:space="preserve">　　　　　　　　　　　　　　　</w:t>
      </w:r>
      <w:r w:rsidRPr="00156F8D">
        <w:rPr>
          <w:rFonts w:asciiTheme="minorHAnsi" w:eastAsiaTheme="minorEastAsia" w:hAnsiTheme="minorHAnsi" w:cstheme="minorBidi" w:hint="eastAsia"/>
          <w:sz w:val="28"/>
          <w:szCs w:val="28"/>
        </w:rPr>
        <w:t xml:space="preserve"> </w:t>
      </w:r>
      <w:r w:rsidRPr="00156F8D">
        <w:rPr>
          <w:rFonts w:asciiTheme="minorHAnsi" w:eastAsiaTheme="minorEastAsia" w:hAnsiTheme="minorHAnsi" w:cstheme="minorBidi" w:hint="eastAsia"/>
          <w:sz w:val="28"/>
          <w:szCs w:val="28"/>
        </w:rPr>
        <w:t>様</w:t>
      </w:r>
    </w:p>
    <w:p w:rsidR="00156F8D" w:rsidRPr="00156F8D" w:rsidRDefault="00156F8D" w:rsidP="00156F8D">
      <w:pPr>
        <w:widowControl w:val="0"/>
        <w:spacing w:line="200" w:lineRule="exact"/>
        <w:ind w:firstLineChars="1300" w:firstLine="3640"/>
        <w:jc w:val="both"/>
        <w:rPr>
          <w:rFonts w:asciiTheme="minorHAnsi" w:eastAsiaTheme="minorEastAsia" w:hAnsiTheme="minorHAnsi" w:cstheme="minorBidi"/>
          <w:sz w:val="28"/>
          <w:szCs w:val="28"/>
        </w:rPr>
      </w:pPr>
    </w:p>
    <w:p w:rsidR="00156F8D" w:rsidRPr="00156F8D" w:rsidRDefault="00156F8D" w:rsidP="00233C21">
      <w:pPr>
        <w:widowControl w:val="0"/>
        <w:autoSpaceDE w:val="0"/>
        <w:autoSpaceDN w:val="0"/>
        <w:spacing w:line="560" w:lineRule="exact"/>
        <w:ind w:firstLineChars="300" w:firstLine="840"/>
        <w:jc w:val="both"/>
        <w:rPr>
          <w:rFonts w:asciiTheme="minorEastAsia" w:eastAsiaTheme="minorEastAsia" w:hAnsiTheme="minorEastAsia" w:cstheme="minorBidi"/>
          <w:sz w:val="28"/>
          <w:szCs w:val="28"/>
        </w:rPr>
      </w:pPr>
      <w:r w:rsidRPr="00156F8D">
        <w:rPr>
          <w:rFonts w:asciiTheme="minorEastAsia" w:eastAsiaTheme="minorEastAsia" w:hAnsiTheme="minorEastAsia" w:cstheme="minorBidi" w:hint="eastAsia"/>
          <w:kern w:val="0"/>
          <w:sz w:val="28"/>
          <w:szCs w:val="28"/>
        </w:rPr>
        <w:t>１．</w:t>
      </w:r>
      <w:r w:rsidRPr="00156F8D">
        <w:rPr>
          <w:rFonts w:asciiTheme="minorEastAsia" w:eastAsiaTheme="minorEastAsia" w:hAnsiTheme="minorEastAsia" w:cstheme="minorBidi" w:hint="eastAsia"/>
          <w:kern w:val="0"/>
          <w:sz w:val="28"/>
          <w:szCs w:val="28"/>
          <w:fitText w:val="1120" w:id="-1949570812"/>
        </w:rPr>
        <w:t>大 会 名</w:t>
      </w:r>
    </w:p>
    <w:p w:rsidR="00156F8D" w:rsidRPr="00156F8D" w:rsidRDefault="00156F8D" w:rsidP="00233C21">
      <w:pPr>
        <w:widowControl w:val="0"/>
        <w:autoSpaceDE w:val="0"/>
        <w:autoSpaceDN w:val="0"/>
        <w:spacing w:line="56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kern w:val="0"/>
          <w:sz w:val="28"/>
          <w:szCs w:val="28"/>
        </w:rPr>
        <w:t>２．</w:t>
      </w:r>
      <w:r w:rsidRPr="00156F8D">
        <w:rPr>
          <w:rFonts w:asciiTheme="minorHAnsi" w:eastAsiaTheme="minorEastAsia" w:hAnsiTheme="minorHAnsi" w:cstheme="minorBidi" w:hint="eastAsia"/>
          <w:kern w:val="0"/>
          <w:sz w:val="28"/>
          <w:szCs w:val="28"/>
          <w:fitText w:val="1120" w:id="-1949570811"/>
        </w:rPr>
        <w:t>開催日時</w:t>
      </w:r>
    </w:p>
    <w:p w:rsidR="00156F8D" w:rsidRDefault="00156F8D" w:rsidP="00233C21">
      <w:pPr>
        <w:widowControl w:val="0"/>
        <w:spacing w:beforeLines="50" w:before="200" w:line="40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標記の大会について、フィールドの使用を許可いたします。</w:t>
      </w:r>
    </w:p>
    <w:p w:rsidR="00156F8D" w:rsidRPr="00156F8D" w:rsidRDefault="00156F8D" w:rsidP="00233C21">
      <w:pPr>
        <w:widowControl w:val="0"/>
        <w:spacing w:beforeLines="50" w:before="200" w:line="400" w:lineRule="exact"/>
        <w:ind w:firstLineChars="300" w:firstLine="840"/>
        <w:jc w:val="both"/>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なお、「有料施設使用許可申請書」は開催当日までに提出して下さい。</w:t>
      </w:r>
    </w:p>
    <w:p w:rsidR="00156F8D" w:rsidRPr="00156F8D" w:rsidRDefault="00156F8D" w:rsidP="00156F8D">
      <w:pPr>
        <w:widowControl w:val="0"/>
        <w:spacing w:line="240" w:lineRule="exact"/>
        <w:jc w:val="both"/>
        <w:rPr>
          <w:rFonts w:asciiTheme="minorHAnsi" w:eastAsiaTheme="minorEastAsia" w:hAnsiTheme="minorHAnsi" w:cstheme="minorBidi"/>
          <w:sz w:val="28"/>
          <w:szCs w:val="28"/>
        </w:rPr>
      </w:pPr>
    </w:p>
    <w:p w:rsidR="00156F8D" w:rsidRPr="00156F8D" w:rsidRDefault="00156F8D" w:rsidP="00156F8D">
      <w:pPr>
        <w:widowControl w:val="0"/>
        <w:spacing w:line="400" w:lineRule="exact"/>
        <w:ind w:right="280"/>
        <w:jc w:val="right"/>
        <w:rPr>
          <w:rFonts w:asciiTheme="minorHAnsi" w:eastAsiaTheme="minorEastAsia" w:hAnsiTheme="minorHAnsi" w:cstheme="minorBidi"/>
          <w:sz w:val="28"/>
          <w:szCs w:val="28"/>
        </w:rPr>
      </w:pPr>
      <w:r w:rsidRPr="00156F8D">
        <w:rPr>
          <w:rFonts w:asciiTheme="minorHAnsi" w:eastAsiaTheme="minorEastAsia" w:hAnsiTheme="minorHAnsi" w:cstheme="minorBidi" w:hint="eastAsia"/>
          <w:sz w:val="28"/>
          <w:szCs w:val="28"/>
        </w:rPr>
        <w:t>観音寺市総合運動公園管理事務所長</w:t>
      </w:r>
    </w:p>
    <w:p w:rsidR="00156F8D" w:rsidRPr="00156F8D" w:rsidRDefault="00156F8D" w:rsidP="002A72A2">
      <w:pPr>
        <w:rPr>
          <w:rFonts w:asciiTheme="minorEastAsia" w:eastAsiaTheme="minorEastAsia" w:hAnsiTheme="minorEastAsia" w:hint="eastAsia"/>
          <w:sz w:val="24"/>
          <w:szCs w:val="24"/>
        </w:rPr>
      </w:pPr>
    </w:p>
    <w:sectPr w:rsidR="00156F8D" w:rsidRPr="00156F8D" w:rsidSect="00D52411">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737" w:left="851" w:header="851" w:footer="992" w:gutter="0"/>
      <w:pgNumType w:start="15"/>
      <w:cols w:space="425"/>
      <w:docGrid w:type="lines" w:linePitch="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72" w:rsidRDefault="00D22672" w:rsidP="00E34980">
      <w:pPr>
        <w:spacing w:line="240" w:lineRule="auto"/>
      </w:pPr>
      <w:r>
        <w:separator/>
      </w:r>
    </w:p>
  </w:endnote>
  <w:endnote w:type="continuationSeparator" w:id="0">
    <w:p w:rsidR="00D22672" w:rsidRDefault="00D22672" w:rsidP="00E34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A" w:rsidRDefault="00BF2E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72" w:rsidRDefault="00D2267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A" w:rsidRDefault="00BF2E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72" w:rsidRDefault="00D22672" w:rsidP="00E34980">
      <w:pPr>
        <w:spacing w:line="240" w:lineRule="auto"/>
      </w:pPr>
      <w:r>
        <w:separator/>
      </w:r>
    </w:p>
  </w:footnote>
  <w:footnote w:type="continuationSeparator" w:id="0">
    <w:p w:rsidR="00D22672" w:rsidRDefault="00D22672" w:rsidP="00E349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A" w:rsidRDefault="00BF2E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A" w:rsidRDefault="00BF2E3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3A" w:rsidRDefault="00BF2E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61B"/>
    <w:multiLevelType w:val="hybridMultilevel"/>
    <w:tmpl w:val="708AB996"/>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04124414"/>
    <w:multiLevelType w:val="hybridMultilevel"/>
    <w:tmpl w:val="C78CBA5C"/>
    <w:lvl w:ilvl="0" w:tplc="4B322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6175B7"/>
    <w:multiLevelType w:val="hybridMultilevel"/>
    <w:tmpl w:val="66928F9A"/>
    <w:lvl w:ilvl="0" w:tplc="4B322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E689C"/>
    <w:multiLevelType w:val="hybridMultilevel"/>
    <w:tmpl w:val="EE72358A"/>
    <w:lvl w:ilvl="0" w:tplc="BBE60ED8">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75A95"/>
    <w:multiLevelType w:val="hybridMultilevel"/>
    <w:tmpl w:val="B96276B0"/>
    <w:lvl w:ilvl="0" w:tplc="4B322488">
      <w:numFmt w:val="bullet"/>
      <w:lvlText w:val="○"/>
      <w:lvlJc w:val="left"/>
      <w:pPr>
        <w:ind w:left="1230" w:hanging="420"/>
      </w:pPr>
      <w:rPr>
        <w:rFonts w:ascii="ＭＳ 明朝" w:eastAsia="ＭＳ 明朝" w:hAnsi="ＭＳ 明朝" w:cstheme="minorBidi" w:hint="eastAsia"/>
        <w:lang w:val="en-US"/>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0ED7114F"/>
    <w:multiLevelType w:val="hybridMultilevel"/>
    <w:tmpl w:val="4A621FCA"/>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0EFC003D"/>
    <w:multiLevelType w:val="hybridMultilevel"/>
    <w:tmpl w:val="A5B48164"/>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7" w15:restartNumberingAfterBreak="0">
    <w:nsid w:val="10844D62"/>
    <w:multiLevelType w:val="hybridMultilevel"/>
    <w:tmpl w:val="C916C930"/>
    <w:lvl w:ilvl="0" w:tplc="4B322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2218ED"/>
    <w:multiLevelType w:val="hybridMultilevel"/>
    <w:tmpl w:val="C6149372"/>
    <w:lvl w:ilvl="0" w:tplc="4B322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E1569B"/>
    <w:multiLevelType w:val="hybridMultilevel"/>
    <w:tmpl w:val="D0083DE2"/>
    <w:lvl w:ilvl="0" w:tplc="B0E61578">
      <w:numFmt w:val="bullet"/>
      <w:lvlText w:val="○"/>
      <w:lvlJc w:val="left"/>
      <w:pPr>
        <w:ind w:left="690" w:hanging="42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15:restartNumberingAfterBreak="0">
    <w:nsid w:val="20D24B2F"/>
    <w:multiLevelType w:val="hybridMultilevel"/>
    <w:tmpl w:val="E3F4938E"/>
    <w:lvl w:ilvl="0" w:tplc="DF7AFBF8">
      <w:start w:val="3"/>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1" w15:restartNumberingAfterBreak="0">
    <w:nsid w:val="2316450A"/>
    <w:multiLevelType w:val="hybridMultilevel"/>
    <w:tmpl w:val="B89AA3A2"/>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2" w15:restartNumberingAfterBreak="0">
    <w:nsid w:val="23FC288C"/>
    <w:multiLevelType w:val="hybridMultilevel"/>
    <w:tmpl w:val="71D465AE"/>
    <w:lvl w:ilvl="0" w:tplc="4B322488">
      <w:numFmt w:val="bullet"/>
      <w:lvlText w:val="○"/>
      <w:lvlJc w:val="left"/>
      <w:pPr>
        <w:ind w:left="975" w:hanging="42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3" w15:restartNumberingAfterBreak="0">
    <w:nsid w:val="249057CE"/>
    <w:multiLevelType w:val="hybridMultilevel"/>
    <w:tmpl w:val="87369C06"/>
    <w:lvl w:ilvl="0" w:tplc="4B322488">
      <w:numFmt w:val="bullet"/>
      <w:lvlText w:val="○"/>
      <w:lvlJc w:val="left"/>
      <w:pPr>
        <w:ind w:left="1040" w:hanging="420"/>
      </w:pPr>
      <w:rPr>
        <w:rFonts w:ascii="ＭＳ 明朝" w:eastAsia="ＭＳ 明朝" w:hAnsi="ＭＳ 明朝" w:cstheme="minorBidi" w:hint="eastAsia"/>
        <w:lang w:val="en-US"/>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24A62D17"/>
    <w:multiLevelType w:val="hybridMultilevel"/>
    <w:tmpl w:val="3438A596"/>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2B977528"/>
    <w:multiLevelType w:val="hybridMultilevel"/>
    <w:tmpl w:val="ABA66FA0"/>
    <w:lvl w:ilvl="0" w:tplc="4B322488">
      <w:numFmt w:val="bullet"/>
      <w:lvlText w:val="○"/>
      <w:lvlJc w:val="left"/>
      <w:pPr>
        <w:ind w:left="975" w:hanging="42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6" w15:restartNumberingAfterBreak="0">
    <w:nsid w:val="2C951849"/>
    <w:multiLevelType w:val="hybridMultilevel"/>
    <w:tmpl w:val="E074514A"/>
    <w:lvl w:ilvl="0" w:tplc="4B322488">
      <w:numFmt w:val="bullet"/>
      <w:lvlText w:val="○"/>
      <w:lvlJc w:val="left"/>
      <w:pPr>
        <w:ind w:left="910" w:hanging="420"/>
      </w:pPr>
      <w:rPr>
        <w:rFonts w:ascii="ＭＳ 明朝" w:eastAsia="ＭＳ 明朝" w:hAnsi="ＭＳ 明朝" w:cstheme="minorBidi" w:hint="eastAsia"/>
        <w:lang w:val="en-US"/>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7" w15:restartNumberingAfterBreak="0">
    <w:nsid w:val="2EC33645"/>
    <w:multiLevelType w:val="hybridMultilevel"/>
    <w:tmpl w:val="AC7244A8"/>
    <w:lvl w:ilvl="0" w:tplc="B0E61578">
      <w:numFmt w:val="bullet"/>
      <w:lvlText w:val="○"/>
      <w:lvlJc w:val="left"/>
      <w:pPr>
        <w:ind w:left="690" w:hanging="42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8" w15:restartNumberingAfterBreak="0">
    <w:nsid w:val="342B0712"/>
    <w:multiLevelType w:val="hybridMultilevel"/>
    <w:tmpl w:val="ECE84910"/>
    <w:lvl w:ilvl="0" w:tplc="4B322488">
      <w:numFmt w:val="bullet"/>
      <w:lvlText w:val="○"/>
      <w:lvlJc w:val="left"/>
      <w:pPr>
        <w:ind w:left="975" w:hanging="42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9" w15:restartNumberingAfterBreak="0">
    <w:nsid w:val="3ABB5267"/>
    <w:multiLevelType w:val="hybridMultilevel"/>
    <w:tmpl w:val="6868C854"/>
    <w:lvl w:ilvl="0" w:tplc="4B322488">
      <w:numFmt w:val="bullet"/>
      <w:lvlText w:val="○"/>
      <w:lvlJc w:val="left"/>
      <w:pPr>
        <w:ind w:left="1120" w:hanging="420"/>
      </w:pPr>
      <w:rPr>
        <w:rFonts w:ascii="ＭＳ 明朝" w:eastAsia="ＭＳ 明朝" w:hAnsi="ＭＳ 明朝" w:cstheme="minorBidi" w:hint="eastAsia"/>
        <w:lang w:val="en-US"/>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0" w15:restartNumberingAfterBreak="0">
    <w:nsid w:val="43205579"/>
    <w:multiLevelType w:val="hybridMultilevel"/>
    <w:tmpl w:val="789EE25C"/>
    <w:lvl w:ilvl="0" w:tplc="4B322488">
      <w:numFmt w:val="bullet"/>
      <w:lvlText w:val="○"/>
      <w:lvlJc w:val="left"/>
      <w:pPr>
        <w:ind w:left="640" w:hanging="420"/>
      </w:pPr>
      <w:rPr>
        <w:rFonts w:ascii="ＭＳ 明朝" w:eastAsia="ＭＳ 明朝" w:hAnsi="ＭＳ 明朝"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6A284BA7"/>
    <w:multiLevelType w:val="hybridMultilevel"/>
    <w:tmpl w:val="2244D102"/>
    <w:lvl w:ilvl="0" w:tplc="4B3224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1B680F"/>
    <w:multiLevelType w:val="hybridMultilevel"/>
    <w:tmpl w:val="03BA43BE"/>
    <w:lvl w:ilvl="0" w:tplc="B0E61578">
      <w:numFmt w:val="bullet"/>
      <w:lvlText w:val="○"/>
      <w:lvlJc w:val="left"/>
      <w:pPr>
        <w:ind w:left="690" w:hanging="42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3" w15:restartNumberingAfterBreak="0">
    <w:nsid w:val="70F94858"/>
    <w:multiLevelType w:val="hybridMultilevel"/>
    <w:tmpl w:val="1F462E3C"/>
    <w:lvl w:ilvl="0" w:tplc="4B322488">
      <w:numFmt w:val="bullet"/>
      <w:lvlText w:val="○"/>
      <w:lvlJc w:val="left"/>
      <w:pPr>
        <w:ind w:left="975" w:hanging="42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4" w15:restartNumberingAfterBreak="0">
    <w:nsid w:val="72087C14"/>
    <w:multiLevelType w:val="hybridMultilevel"/>
    <w:tmpl w:val="C0FAD586"/>
    <w:lvl w:ilvl="0" w:tplc="4B322488">
      <w:numFmt w:val="bullet"/>
      <w:lvlText w:val="○"/>
      <w:lvlJc w:val="left"/>
      <w:pPr>
        <w:ind w:left="975" w:hanging="420"/>
      </w:pPr>
      <w:rPr>
        <w:rFonts w:ascii="ＭＳ 明朝" w:eastAsia="ＭＳ 明朝" w:hAnsi="ＭＳ 明朝" w:cstheme="minorBidi" w:hint="eastAsia"/>
        <w:lang w:val="en-US"/>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5" w15:restartNumberingAfterBreak="0">
    <w:nsid w:val="76C663E8"/>
    <w:multiLevelType w:val="hybridMultilevel"/>
    <w:tmpl w:val="84869EEC"/>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6" w15:restartNumberingAfterBreak="0">
    <w:nsid w:val="7A974F92"/>
    <w:multiLevelType w:val="hybridMultilevel"/>
    <w:tmpl w:val="9D8A5368"/>
    <w:lvl w:ilvl="0" w:tplc="4B322488">
      <w:numFmt w:val="bullet"/>
      <w:lvlText w:val="○"/>
      <w:lvlJc w:val="left"/>
      <w:pPr>
        <w:ind w:left="555" w:hanging="420"/>
      </w:pPr>
      <w:rPr>
        <w:rFonts w:ascii="ＭＳ 明朝" w:eastAsia="ＭＳ 明朝" w:hAnsi="ＭＳ 明朝" w:cstheme="minorBidi" w:hint="eastAsia"/>
        <w:lang w:val="en-US"/>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7" w15:restartNumberingAfterBreak="0">
    <w:nsid w:val="7E6D6BAA"/>
    <w:multiLevelType w:val="hybridMultilevel"/>
    <w:tmpl w:val="290635B4"/>
    <w:lvl w:ilvl="0" w:tplc="4B322488">
      <w:numFmt w:val="bullet"/>
      <w:lvlText w:val="○"/>
      <w:lvlJc w:val="left"/>
      <w:pPr>
        <w:ind w:left="690" w:hanging="420"/>
      </w:pPr>
      <w:rPr>
        <w:rFonts w:ascii="ＭＳ 明朝" w:eastAsia="ＭＳ 明朝" w:hAnsi="ＭＳ 明朝" w:cstheme="minorBidi"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0"/>
  </w:num>
  <w:num w:numId="2">
    <w:abstractNumId w:val="3"/>
  </w:num>
  <w:num w:numId="3">
    <w:abstractNumId w:val="22"/>
  </w:num>
  <w:num w:numId="4">
    <w:abstractNumId w:val="9"/>
  </w:num>
  <w:num w:numId="5">
    <w:abstractNumId w:val="17"/>
  </w:num>
  <w:num w:numId="6">
    <w:abstractNumId w:val="5"/>
  </w:num>
  <w:num w:numId="7">
    <w:abstractNumId w:val="25"/>
  </w:num>
  <w:num w:numId="8">
    <w:abstractNumId w:val="27"/>
  </w:num>
  <w:num w:numId="9">
    <w:abstractNumId w:val="4"/>
  </w:num>
  <w:num w:numId="10">
    <w:abstractNumId w:val="6"/>
  </w:num>
  <w:num w:numId="11">
    <w:abstractNumId w:val="0"/>
  </w:num>
  <w:num w:numId="12">
    <w:abstractNumId w:val="11"/>
  </w:num>
  <w:num w:numId="13">
    <w:abstractNumId w:val="21"/>
  </w:num>
  <w:num w:numId="14">
    <w:abstractNumId w:val="12"/>
  </w:num>
  <w:num w:numId="15">
    <w:abstractNumId w:val="26"/>
  </w:num>
  <w:num w:numId="16">
    <w:abstractNumId w:val="19"/>
  </w:num>
  <w:num w:numId="17">
    <w:abstractNumId w:val="16"/>
  </w:num>
  <w:num w:numId="18">
    <w:abstractNumId w:val="1"/>
  </w:num>
  <w:num w:numId="19">
    <w:abstractNumId w:val="15"/>
  </w:num>
  <w:num w:numId="20">
    <w:abstractNumId w:val="8"/>
  </w:num>
  <w:num w:numId="21">
    <w:abstractNumId w:val="24"/>
  </w:num>
  <w:num w:numId="22">
    <w:abstractNumId w:val="2"/>
  </w:num>
  <w:num w:numId="23">
    <w:abstractNumId w:val="23"/>
  </w:num>
  <w:num w:numId="24">
    <w:abstractNumId w:val="14"/>
  </w:num>
  <w:num w:numId="25">
    <w:abstractNumId w:val="13"/>
  </w:num>
  <w:num w:numId="26">
    <w:abstractNumId w:val="7"/>
  </w:num>
  <w:num w:numId="27">
    <w:abstractNumId w:val="18"/>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77825">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CF"/>
    <w:rsid w:val="0000108E"/>
    <w:rsid w:val="0000577A"/>
    <w:rsid w:val="00007A5E"/>
    <w:rsid w:val="000117FA"/>
    <w:rsid w:val="00022623"/>
    <w:rsid w:val="00025119"/>
    <w:rsid w:val="0002568F"/>
    <w:rsid w:val="00027979"/>
    <w:rsid w:val="00047B92"/>
    <w:rsid w:val="00053E58"/>
    <w:rsid w:val="000660C8"/>
    <w:rsid w:val="00072FB0"/>
    <w:rsid w:val="0007510D"/>
    <w:rsid w:val="00075E9C"/>
    <w:rsid w:val="00076512"/>
    <w:rsid w:val="00076929"/>
    <w:rsid w:val="00076D70"/>
    <w:rsid w:val="000832CC"/>
    <w:rsid w:val="0008791E"/>
    <w:rsid w:val="0009555B"/>
    <w:rsid w:val="000B4E58"/>
    <w:rsid w:val="000B53C8"/>
    <w:rsid w:val="000C3649"/>
    <w:rsid w:val="000C71C4"/>
    <w:rsid w:val="000C7ED7"/>
    <w:rsid w:val="000D1BFC"/>
    <w:rsid w:val="000D692E"/>
    <w:rsid w:val="000E28DC"/>
    <w:rsid w:val="000E2AC4"/>
    <w:rsid w:val="000E5CF9"/>
    <w:rsid w:val="000F7764"/>
    <w:rsid w:val="001170F7"/>
    <w:rsid w:val="00140F33"/>
    <w:rsid w:val="00146AB8"/>
    <w:rsid w:val="0015049E"/>
    <w:rsid w:val="001527FD"/>
    <w:rsid w:val="00152F7A"/>
    <w:rsid w:val="00156F8D"/>
    <w:rsid w:val="00161BE9"/>
    <w:rsid w:val="001643CF"/>
    <w:rsid w:val="0016694D"/>
    <w:rsid w:val="00167324"/>
    <w:rsid w:val="00172BFB"/>
    <w:rsid w:val="00176ECB"/>
    <w:rsid w:val="00183F88"/>
    <w:rsid w:val="00184BFA"/>
    <w:rsid w:val="00186599"/>
    <w:rsid w:val="001868E9"/>
    <w:rsid w:val="00194383"/>
    <w:rsid w:val="00196F6D"/>
    <w:rsid w:val="00197C4B"/>
    <w:rsid w:val="001B2202"/>
    <w:rsid w:val="001B359F"/>
    <w:rsid w:val="001B3AA6"/>
    <w:rsid w:val="001B4D54"/>
    <w:rsid w:val="001C7072"/>
    <w:rsid w:val="001D2990"/>
    <w:rsid w:val="001D483B"/>
    <w:rsid w:val="00202D84"/>
    <w:rsid w:val="00205EAE"/>
    <w:rsid w:val="00216F2F"/>
    <w:rsid w:val="0022668E"/>
    <w:rsid w:val="00233C21"/>
    <w:rsid w:val="002401C7"/>
    <w:rsid w:val="00246F91"/>
    <w:rsid w:val="00255A20"/>
    <w:rsid w:val="00260FBC"/>
    <w:rsid w:val="00262493"/>
    <w:rsid w:val="00262B3F"/>
    <w:rsid w:val="00271127"/>
    <w:rsid w:val="00273B98"/>
    <w:rsid w:val="00281AD7"/>
    <w:rsid w:val="002871AB"/>
    <w:rsid w:val="002A0FD3"/>
    <w:rsid w:val="002A13DD"/>
    <w:rsid w:val="002A72A2"/>
    <w:rsid w:val="002A777F"/>
    <w:rsid w:val="002B42B1"/>
    <w:rsid w:val="002B6985"/>
    <w:rsid w:val="002C0C35"/>
    <w:rsid w:val="002C13F3"/>
    <w:rsid w:val="002C1E06"/>
    <w:rsid w:val="002E263A"/>
    <w:rsid w:val="002E6F5F"/>
    <w:rsid w:val="002E749C"/>
    <w:rsid w:val="002F6601"/>
    <w:rsid w:val="00300855"/>
    <w:rsid w:val="00301C54"/>
    <w:rsid w:val="00306D78"/>
    <w:rsid w:val="00310FDC"/>
    <w:rsid w:val="00317A0D"/>
    <w:rsid w:val="0032308B"/>
    <w:rsid w:val="0033295E"/>
    <w:rsid w:val="00334046"/>
    <w:rsid w:val="003350B4"/>
    <w:rsid w:val="003428CF"/>
    <w:rsid w:val="003530CC"/>
    <w:rsid w:val="00362AC2"/>
    <w:rsid w:val="00363611"/>
    <w:rsid w:val="003736A5"/>
    <w:rsid w:val="00373B79"/>
    <w:rsid w:val="003757F7"/>
    <w:rsid w:val="00387363"/>
    <w:rsid w:val="00397105"/>
    <w:rsid w:val="003A3505"/>
    <w:rsid w:val="003A3D9B"/>
    <w:rsid w:val="003A4A1E"/>
    <w:rsid w:val="003B07F9"/>
    <w:rsid w:val="003B1315"/>
    <w:rsid w:val="003E4AE5"/>
    <w:rsid w:val="003E4EFA"/>
    <w:rsid w:val="00404D77"/>
    <w:rsid w:val="004069EC"/>
    <w:rsid w:val="00410A1C"/>
    <w:rsid w:val="00412770"/>
    <w:rsid w:val="00417C0F"/>
    <w:rsid w:val="004247C2"/>
    <w:rsid w:val="0043027E"/>
    <w:rsid w:val="0043246D"/>
    <w:rsid w:val="004324C8"/>
    <w:rsid w:val="00471901"/>
    <w:rsid w:val="00472731"/>
    <w:rsid w:val="004735D8"/>
    <w:rsid w:val="004859E1"/>
    <w:rsid w:val="004953FB"/>
    <w:rsid w:val="00495938"/>
    <w:rsid w:val="004A4A0C"/>
    <w:rsid w:val="004B25F4"/>
    <w:rsid w:val="004B4CA1"/>
    <w:rsid w:val="004B629F"/>
    <w:rsid w:val="004C0C68"/>
    <w:rsid w:val="004C14C8"/>
    <w:rsid w:val="004C27CE"/>
    <w:rsid w:val="004D00FB"/>
    <w:rsid w:val="004D1D5E"/>
    <w:rsid w:val="004D3C5E"/>
    <w:rsid w:val="004E02B4"/>
    <w:rsid w:val="004E2406"/>
    <w:rsid w:val="004E4ACE"/>
    <w:rsid w:val="004E6CAB"/>
    <w:rsid w:val="004E7082"/>
    <w:rsid w:val="004E727A"/>
    <w:rsid w:val="004F75BD"/>
    <w:rsid w:val="005043D2"/>
    <w:rsid w:val="005148E5"/>
    <w:rsid w:val="005149C4"/>
    <w:rsid w:val="00514C57"/>
    <w:rsid w:val="0052473A"/>
    <w:rsid w:val="00530017"/>
    <w:rsid w:val="005323C1"/>
    <w:rsid w:val="00540559"/>
    <w:rsid w:val="00546CA7"/>
    <w:rsid w:val="0055098B"/>
    <w:rsid w:val="005539AA"/>
    <w:rsid w:val="00554A0F"/>
    <w:rsid w:val="0055563C"/>
    <w:rsid w:val="005574DB"/>
    <w:rsid w:val="0056153B"/>
    <w:rsid w:val="00563E59"/>
    <w:rsid w:val="00566370"/>
    <w:rsid w:val="005726EB"/>
    <w:rsid w:val="00572E93"/>
    <w:rsid w:val="00582ECD"/>
    <w:rsid w:val="00583B8F"/>
    <w:rsid w:val="00585E88"/>
    <w:rsid w:val="00594BFE"/>
    <w:rsid w:val="005A5F01"/>
    <w:rsid w:val="005A7035"/>
    <w:rsid w:val="005B584D"/>
    <w:rsid w:val="005C07B8"/>
    <w:rsid w:val="005D6F68"/>
    <w:rsid w:val="005E1865"/>
    <w:rsid w:val="005E76E9"/>
    <w:rsid w:val="00606868"/>
    <w:rsid w:val="00617125"/>
    <w:rsid w:val="00625403"/>
    <w:rsid w:val="006454A6"/>
    <w:rsid w:val="00652E51"/>
    <w:rsid w:val="006667A6"/>
    <w:rsid w:val="0067557D"/>
    <w:rsid w:val="006758A2"/>
    <w:rsid w:val="006821AC"/>
    <w:rsid w:val="006851A4"/>
    <w:rsid w:val="0069069B"/>
    <w:rsid w:val="00690C69"/>
    <w:rsid w:val="006A2238"/>
    <w:rsid w:val="006A53D2"/>
    <w:rsid w:val="006B3595"/>
    <w:rsid w:val="006C07E2"/>
    <w:rsid w:val="006C1A8E"/>
    <w:rsid w:val="006C2195"/>
    <w:rsid w:val="006C2969"/>
    <w:rsid w:val="006D5B2D"/>
    <w:rsid w:val="006D61AB"/>
    <w:rsid w:val="006D63B6"/>
    <w:rsid w:val="006E19A4"/>
    <w:rsid w:val="006F4519"/>
    <w:rsid w:val="006F694B"/>
    <w:rsid w:val="006F7E80"/>
    <w:rsid w:val="0071045C"/>
    <w:rsid w:val="00713811"/>
    <w:rsid w:val="00713AE4"/>
    <w:rsid w:val="00720C52"/>
    <w:rsid w:val="00724630"/>
    <w:rsid w:val="0073038A"/>
    <w:rsid w:val="00735C2C"/>
    <w:rsid w:val="00740536"/>
    <w:rsid w:val="00745923"/>
    <w:rsid w:val="00745BBF"/>
    <w:rsid w:val="007509C9"/>
    <w:rsid w:val="00753B91"/>
    <w:rsid w:val="007568A6"/>
    <w:rsid w:val="00757F94"/>
    <w:rsid w:val="00767802"/>
    <w:rsid w:val="00772D1A"/>
    <w:rsid w:val="007754D2"/>
    <w:rsid w:val="00781DE8"/>
    <w:rsid w:val="007875EC"/>
    <w:rsid w:val="007926A3"/>
    <w:rsid w:val="00792D28"/>
    <w:rsid w:val="00793C0C"/>
    <w:rsid w:val="007B2946"/>
    <w:rsid w:val="007B2CE7"/>
    <w:rsid w:val="007B388F"/>
    <w:rsid w:val="007B5FAF"/>
    <w:rsid w:val="007C2CD5"/>
    <w:rsid w:val="007C404B"/>
    <w:rsid w:val="007C5BBD"/>
    <w:rsid w:val="007D5E57"/>
    <w:rsid w:val="007E116D"/>
    <w:rsid w:val="007E712A"/>
    <w:rsid w:val="007F02D2"/>
    <w:rsid w:val="008039E9"/>
    <w:rsid w:val="00805578"/>
    <w:rsid w:val="00807023"/>
    <w:rsid w:val="00811A38"/>
    <w:rsid w:val="008153C8"/>
    <w:rsid w:val="00815FDA"/>
    <w:rsid w:val="008164F3"/>
    <w:rsid w:val="008263D8"/>
    <w:rsid w:val="008329C4"/>
    <w:rsid w:val="00835517"/>
    <w:rsid w:val="0084420F"/>
    <w:rsid w:val="00844DA4"/>
    <w:rsid w:val="00845C88"/>
    <w:rsid w:val="008522A0"/>
    <w:rsid w:val="00857CBC"/>
    <w:rsid w:val="00862485"/>
    <w:rsid w:val="0086691C"/>
    <w:rsid w:val="00870884"/>
    <w:rsid w:val="00880132"/>
    <w:rsid w:val="00890CB4"/>
    <w:rsid w:val="008A73E0"/>
    <w:rsid w:val="008C7F3C"/>
    <w:rsid w:val="008D18C6"/>
    <w:rsid w:val="008D554B"/>
    <w:rsid w:val="008D6CFB"/>
    <w:rsid w:val="008D735E"/>
    <w:rsid w:val="008E0F25"/>
    <w:rsid w:val="008E11A5"/>
    <w:rsid w:val="008E5F79"/>
    <w:rsid w:val="008F287B"/>
    <w:rsid w:val="008F7F21"/>
    <w:rsid w:val="00903794"/>
    <w:rsid w:val="009042F1"/>
    <w:rsid w:val="00912E2C"/>
    <w:rsid w:val="00914F56"/>
    <w:rsid w:val="00931273"/>
    <w:rsid w:val="00932A19"/>
    <w:rsid w:val="00952911"/>
    <w:rsid w:val="00954265"/>
    <w:rsid w:val="00954D34"/>
    <w:rsid w:val="00960053"/>
    <w:rsid w:val="00965602"/>
    <w:rsid w:val="00967CCB"/>
    <w:rsid w:val="009736CA"/>
    <w:rsid w:val="00987668"/>
    <w:rsid w:val="009A53AE"/>
    <w:rsid w:val="009B2347"/>
    <w:rsid w:val="009B5BDD"/>
    <w:rsid w:val="009C522E"/>
    <w:rsid w:val="009C5536"/>
    <w:rsid w:val="009C665F"/>
    <w:rsid w:val="009D287C"/>
    <w:rsid w:val="009E424D"/>
    <w:rsid w:val="009E6658"/>
    <w:rsid w:val="009E7C37"/>
    <w:rsid w:val="009F2700"/>
    <w:rsid w:val="009F3C6B"/>
    <w:rsid w:val="009F3CC7"/>
    <w:rsid w:val="00A10661"/>
    <w:rsid w:val="00A14DEE"/>
    <w:rsid w:val="00A15250"/>
    <w:rsid w:val="00A23099"/>
    <w:rsid w:val="00A2319F"/>
    <w:rsid w:val="00A23E4E"/>
    <w:rsid w:val="00A35C6C"/>
    <w:rsid w:val="00A477E0"/>
    <w:rsid w:val="00A56A3E"/>
    <w:rsid w:val="00A57606"/>
    <w:rsid w:val="00A63DA2"/>
    <w:rsid w:val="00A67413"/>
    <w:rsid w:val="00A716F9"/>
    <w:rsid w:val="00A76D67"/>
    <w:rsid w:val="00A80632"/>
    <w:rsid w:val="00A81DB7"/>
    <w:rsid w:val="00A90A36"/>
    <w:rsid w:val="00AA57CB"/>
    <w:rsid w:val="00AA66AE"/>
    <w:rsid w:val="00AB11FF"/>
    <w:rsid w:val="00AB2F76"/>
    <w:rsid w:val="00AB6F5A"/>
    <w:rsid w:val="00AC0825"/>
    <w:rsid w:val="00AC4918"/>
    <w:rsid w:val="00AE0A54"/>
    <w:rsid w:val="00AE264E"/>
    <w:rsid w:val="00AE49B1"/>
    <w:rsid w:val="00AE61A2"/>
    <w:rsid w:val="00AE7C19"/>
    <w:rsid w:val="00B03365"/>
    <w:rsid w:val="00B03B87"/>
    <w:rsid w:val="00B071CD"/>
    <w:rsid w:val="00B132AD"/>
    <w:rsid w:val="00B162D0"/>
    <w:rsid w:val="00B17D0C"/>
    <w:rsid w:val="00B22DA4"/>
    <w:rsid w:val="00B273B1"/>
    <w:rsid w:val="00B32A07"/>
    <w:rsid w:val="00B33E11"/>
    <w:rsid w:val="00B34007"/>
    <w:rsid w:val="00B34F57"/>
    <w:rsid w:val="00B37E43"/>
    <w:rsid w:val="00B51F3D"/>
    <w:rsid w:val="00B61FC9"/>
    <w:rsid w:val="00B62182"/>
    <w:rsid w:val="00B70CB4"/>
    <w:rsid w:val="00B7335F"/>
    <w:rsid w:val="00B74244"/>
    <w:rsid w:val="00B745F2"/>
    <w:rsid w:val="00B81540"/>
    <w:rsid w:val="00B82BC1"/>
    <w:rsid w:val="00B85EFA"/>
    <w:rsid w:val="00B86D98"/>
    <w:rsid w:val="00B91780"/>
    <w:rsid w:val="00B92BA0"/>
    <w:rsid w:val="00B966D6"/>
    <w:rsid w:val="00BA1D41"/>
    <w:rsid w:val="00BA5A7F"/>
    <w:rsid w:val="00BA5E90"/>
    <w:rsid w:val="00BB3AD6"/>
    <w:rsid w:val="00BB651A"/>
    <w:rsid w:val="00BC47E6"/>
    <w:rsid w:val="00BD2D4D"/>
    <w:rsid w:val="00BE158C"/>
    <w:rsid w:val="00BE2C03"/>
    <w:rsid w:val="00BE49F4"/>
    <w:rsid w:val="00BF2230"/>
    <w:rsid w:val="00BF2E3A"/>
    <w:rsid w:val="00BF6381"/>
    <w:rsid w:val="00C05C44"/>
    <w:rsid w:val="00C26CCE"/>
    <w:rsid w:val="00C31854"/>
    <w:rsid w:val="00C42655"/>
    <w:rsid w:val="00C575B7"/>
    <w:rsid w:val="00C60FF4"/>
    <w:rsid w:val="00C6212B"/>
    <w:rsid w:val="00C6368F"/>
    <w:rsid w:val="00C70611"/>
    <w:rsid w:val="00C72D6C"/>
    <w:rsid w:val="00C730C4"/>
    <w:rsid w:val="00C73D73"/>
    <w:rsid w:val="00C73FE2"/>
    <w:rsid w:val="00C82D5D"/>
    <w:rsid w:val="00C927FC"/>
    <w:rsid w:val="00CB6C12"/>
    <w:rsid w:val="00CC1602"/>
    <w:rsid w:val="00CC6F28"/>
    <w:rsid w:val="00CD07B2"/>
    <w:rsid w:val="00CD4395"/>
    <w:rsid w:val="00CD6F0F"/>
    <w:rsid w:val="00CE111E"/>
    <w:rsid w:val="00CE74EB"/>
    <w:rsid w:val="00CF7A11"/>
    <w:rsid w:val="00D0074C"/>
    <w:rsid w:val="00D06EC0"/>
    <w:rsid w:val="00D22672"/>
    <w:rsid w:val="00D2275C"/>
    <w:rsid w:val="00D25816"/>
    <w:rsid w:val="00D3553C"/>
    <w:rsid w:val="00D44471"/>
    <w:rsid w:val="00D44FB8"/>
    <w:rsid w:val="00D52411"/>
    <w:rsid w:val="00D609B5"/>
    <w:rsid w:val="00D640F7"/>
    <w:rsid w:val="00D71A86"/>
    <w:rsid w:val="00D75484"/>
    <w:rsid w:val="00D75793"/>
    <w:rsid w:val="00DA0552"/>
    <w:rsid w:val="00DA5E0A"/>
    <w:rsid w:val="00DB1024"/>
    <w:rsid w:val="00DB15A8"/>
    <w:rsid w:val="00DC30A6"/>
    <w:rsid w:val="00DC6D1D"/>
    <w:rsid w:val="00DE0F55"/>
    <w:rsid w:val="00DE2ABB"/>
    <w:rsid w:val="00DF0B6B"/>
    <w:rsid w:val="00DF4957"/>
    <w:rsid w:val="00E0017D"/>
    <w:rsid w:val="00E020E4"/>
    <w:rsid w:val="00E035AC"/>
    <w:rsid w:val="00E0728A"/>
    <w:rsid w:val="00E127BD"/>
    <w:rsid w:val="00E21312"/>
    <w:rsid w:val="00E26728"/>
    <w:rsid w:val="00E272EF"/>
    <w:rsid w:val="00E31444"/>
    <w:rsid w:val="00E34980"/>
    <w:rsid w:val="00E36485"/>
    <w:rsid w:val="00E366BD"/>
    <w:rsid w:val="00E46008"/>
    <w:rsid w:val="00E50130"/>
    <w:rsid w:val="00E55663"/>
    <w:rsid w:val="00E57AD5"/>
    <w:rsid w:val="00E66582"/>
    <w:rsid w:val="00E7005D"/>
    <w:rsid w:val="00E71912"/>
    <w:rsid w:val="00E77A32"/>
    <w:rsid w:val="00E86BA5"/>
    <w:rsid w:val="00E9069A"/>
    <w:rsid w:val="00EA487C"/>
    <w:rsid w:val="00EB5272"/>
    <w:rsid w:val="00EB6167"/>
    <w:rsid w:val="00EB720A"/>
    <w:rsid w:val="00EB7405"/>
    <w:rsid w:val="00EC1F0F"/>
    <w:rsid w:val="00ED4BD2"/>
    <w:rsid w:val="00ED530D"/>
    <w:rsid w:val="00EE3137"/>
    <w:rsid w:val="00EE31D5"/>
    <w:rsid w:val="00EF65DF"/>
    <w:rsid w:val="00F01915"/>
    <w:rsid w:val="00F06D29"/>
    <w:rsid w:val="00F141A0"/>
    <w:rsid w:val="00F25434"/>
    <w:rsid w:val="00F256A1"/>
    <w:rsid w:val="00F26CDF"/>
    <w:rsid w:val="00F31000"/>
    <w:rsid w:val="00F3146B"/>
    <w:rsid w:val="00F32512"/>
    <w:rsid w:val="00F56AC8"/>
    <w:rsid w:val="00F64AEE"/>
    <w:rsid w:val="00F7268B"/>
    <w:rsid w:val="00F7375D"/>
    <w:rsid w:val="00F84625"/>
    <w:rsid w:val="00F84D13"/>
    <w:rsid w:val="00F9170F"/>
    <w:rsid w:val="00FA0106"/>
    <w:rsid w:val="00FB3234"/>
    <w:rsid w:val="00FC143E"/>
    <w:rsid w:val="00FC3D1A"/>
    <w:rsid w:val="00FC79DE"/>
    <w:rsid w:val="00FD12A9"/>
    <w:rsid w:val="00FD7EC1"/>
    <w:rsid w:val="00FE55DF"/>
    <w:rsid w:val="00FE57AB"/>
    <w:rsid w:val="00FF454B"/>
    <w:rsid w:val="00FF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ru v:ext="edit" colors="#5f5f5f"/>
    </o:shapedefaults>
    <o:shapelayout v:ext="edit">
      <o:idmap v:ext="edit" data="1"/>
      <o:rules v:ext="edit">
        <o:r id="V:Rule1" type="connector" idref="#_x0000_s1026"/>
      </o:rules>
    </o:shapelayout>
  </w:shapeDefaults>
  <w:decimalSymbol w:val="."/>
  <w:listSeparator w:val=","/>
  <w15:docId w15:val="{CD4D4770-697D-417D-80C3-5B4A03F5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552"/>
    <w:pPr>
      <w:spacing w:line="0" w:lineRule="atLeast"/>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A86"/>
    <w:pPr>
      <w:ind w:leftChars="400" w:left="840"/>
    </w:pPr>
  </w:style>
  <w:style w:type="table" w:styleId="a4">
    <w:name w:val="Table Grid"/>
    <w:basedOn w:val="a1"/>
    <w:uiPriority w:val="59"/>
    <w:rsid w:val="0049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カレンダー 1"/>
    <w:basedOn w:val="a1"/>
    <w:uiPriority w:val="99"/>
    <w:qFormat/>
    <w:rsid w:val="002C0C35"/>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a5">
    <w:name w:val="Balloon Text"/>
    <w:basedOn w:val="a"/>
    <w:link w:val="a6"/>
    <w:uiPriority w:val="99"/>
    <w:semiHidden/>
    <w:unhideWhenUsed/>
    <w:rsid w:val="00AE264E"/>
    <w:pPr>
      <w:spacing w:line="240" w:lineRule="auto"/>
    </w:pPr>
    <w:rPr>
      <w:rFonts w:ascii="Arial" w:eastAsia="ＭＳ ゴシック" w:hAnsi="Arial"/>
      <w:sz w:val="18"/>
      <w:szCs w:val="18"/>
    </w:rPr>
  </w:style>
  <w:style w:type="character" w:customStyle="1" w:styleId="a6">
    <w:name w:val="吹き出し (文字)"/>
    <w:link w:val="a5"/>
    <w:uiPriority w:val="99"/>
    <w:semiHidden/>
    <w:rsid w:val="00AE264E"/>
    <w:rPr>
      <w:rFonts w:ascii="Arial" w:eastAsia="ＭＳ ゴシック" w:hAnsi="Arial" w:cs="Times New Roman"/>
      <w:sz w:val="18"/>
      <w:szCs w:val="18"/>
    </w:rPr>
  </w:style>
  <w:style w:type="paragraph" w:styleId="a7">
    <w:name w:val="header"/>
    <w:basedOn w:val="a"/>
    <w:link w:val="a8"/>
    <w:uiPriority w:val="99"/>
    <w:unhideWhenUsed/>
    <w:rsid w:val="00E34980"/>
    <w:pPr>
      <w:tabs>
        <w:tab w:val="center" w:pos="4252"/>
        <w:tab w:val="right" w:pos="8504"/>
      </w:tabs>
      <w:snapToGrid w:val="0"/>
    </w:pPr>
  </w:style>
  <w:style w:type="character" w:customStyle="1" w:styleId="a8">
    <w:name w:val="ヘッダー (文字)"/>
    <w:basedOn w:val="a0"/>
    <w:link w:val="a7"/>
    <w:uiPriority w:val="99"/>
    <w:rsid w:val="00E34980"/>
    <w:rPr>
      <w:kern w:val="2"/>
      <w:sz w:val="21"/>
      <w:szCs w:val="21"/>
    </w:rPr>
  </w:style>
  <w:style w:type="paragraph" w:styleId="a9">
    <w:name w:val="footer"/>
    <w:basedOn w:val="a"/>
    <w:link w:val="aa"/>
    <w:uiPriority w:val="99"/>
    <w:unhideWhenUsed/>
    <w:rsid w:val="00E34980"/>
    <w:pPr>
      <w:tabs>
        <w:tab w:val="center" w:pos="4252"/>
        <w:tab w:val="right" w:pos="8504"/>
      </w:tabs>
      <w:snapToGrid w:val="0"/>
    </w:pPr>
  </w:style>
  <w:style w:type="character" w:customStyle="1" w:styleId="aa">
    <w:name w:val="フッター (文字)"/>
    <w:basedOn w:val="a0"/>
    <w:link w:val="a9"/>
    <w:uiPriority w:val="99"/>
    <w:rsid w:val="00E34980"/>
    <w:rPr>
      <w:kern w:val="2"/>
      <w:sz w:val="21"/>
      <w:szCs w:val="21"/>
    </w:rPr>
  </w:style>
  <w:style w:type="paragraph" w:styleId="ab">
    <w:name w:val="endnote text"/>
    <w:basedOn w:val="a"/>
    <w:link w:val="ac"/>
    <w:uiPriority w:val="99"/>
    <w:semiHidden/>
    <w:unhideWhenUsed/>
    <w:rsid w:val="00BF2230"/>
    <w:pPr>
      <w:snapToGrid w:val="0"/>
    </w:pPr>
  </w:style>
  <w:style w:type="character" w:customStyle="1" w:styleId="ac">
    <w:name w:val="文末脚注文字列 (文字)"/>
    <w:basedOn w:val="a0"/>
    <w:link w:val="ab"/>
    <w:uiPriority w:val="99"/>
    <w:semiHidden/>
    <w:rsid w:val="00BF2230"/>
    <w:rPr>
      <w:kern w:val="2"/>
      <w:sz w:val="21"/>
      <w:szCs w:val="21"/>
    </w:rPr>
  </w:style>
  <w:style w:type="character" w:styleId="ad">
    <w:name w:val="endnote reference"/>
    <w:basedOn w:val="a0"/>
    <w:uiPriority w:val="99"/>
    <w:semiHidden/>
    <w:unhideWhenUsed/>
    <w:rsid w:val="00BF2230"/>
    <w:rPr>
      <w:vertAlign w:val="superscript"/>
    </w:rPr>
  </w:style>
  <w:style w:type="paragraph" w:styleId="ae">
    <w:name w:val="footnote text"/>
    <w:basedOn w:val="a"/>
    <w:link w:val="af"/>
    <w:uiPriority w:val="99"/>
    <w:semiHidden/>
    <w:unhideWhenUsed/>
    <w:rsid w:val="00F256A1"/>
    <w:pPr>
      <w:snapToGrid w:val="0"/>
    </w:pPr>
  </w:style>
  <w:style w:type="character" w:customStyle="1" w:styleId="af">
    <w:name w:val="脚注文字列 (文字)"/>
    <w:basedOn w:val="a0"/>
    <w:link w:val="ae"/>
    <w:uiPriority w:val="99"/>
    <w:semiHidden/>
    <w:rsid w:val="00F256A1"/>
    <w:rPr>
      <w:kern w:val="2"/>
      <w:sz w:val="21"/>
      <w:szCs w:val="21"/>
    </w:rPr>
  </w:style>
  <w:style w:type="character" w:styleId="af0">
    <w:name w:val="footnote reference"/>
    <w:basedOn w:val="a0"/>
    <w:uiPriority w:val="99"/>
    <w:semiHidden/>
    <w:unhideWhenUsed/>
    <w:rsid w:val="00F256A1"/>
    <w:rPr>
      <w:vertAlign w:val="superscript"/>
    </w:rPr>
  </w:style>
  <w:style w:type="table" w:customStyle="1" w:styleId="10">
    <w:name w:val="表 (格子)1"/>
    <w:basedOn w:val="a1"/>
    <w:next w:val="a4"/>
    <w:uiPriority w:val="59"/>
    <w:rsid w:val="003E4AE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BD2D4D"/>
    <w:pPr>
      <w:jc w:val="center"/>
    </w:pPr>
    <w:rPr>
      <w:rFonts w:asciiTheme="minorHAnsi" w:eastAsiaTheme="minorEastAsia" w:hAnsiTheme="minorHAnsi" w:cstheme="minorBidi"/>
      <w:sz w:val="27"/>
      <w:szCs w:val="27"/>
    </w:rPr>
  </w:style>
  <w:style w:type="character" w:customStyle="1" w:styleId="af2">
    <w:name w:val="記 (文字)"/>
    <w:basedOn w:val="a0"/>
    <w:link w:val="af1"/>
    <w:uiPriority w:val="99"/>
    <w:rsid w:val="00BD2D4D"/>
    <w:rPr>
      <w:rFonts w:asciiTheme="minorHAnsi" w:eastAsiaTheme="minorEastAsia" w:hAnsiTheme="minorHAnsi" w:cstheme="minorBidi"/>
      <w:kern w:val="2"/>
      <w:sz w:val="27"/>
      <w:szCs w:val="27"/>
    </w:rPr>
  </w:style>
  <w:style w:type="paragraph" w:styleId="af3">
    <w:name w:val="Closing"/>
    <w:basedOn w:val="a"/>
    <w:link w:val="af4"/>
    <w:uiPriority w:val="99"/>
    <w:unhideWhenUsed/>
    <w:rsid w:val="00BD2D4D"/>
    <w:pPr>
      <w:jc w:val="right"/>
    </w:pPr>
    <w:rPr>
      <w:rFonts w:asciiTheme="minorHAnsi" w:eastAsiaTheme="minorEastAsia" w:hAnsiTheme="minorHAnsi" w:cstheme="minorBidi"/>
      <w:sz w:val="27"/>
      <w:szCs w:val="27"/>
    </w:rPr>
  </w:style>
  <w:style w:type="character" w:customStyle="1" w:styleId="af4">
    <w:name w:val="結語 (文字)"/>
    <w:basedOn w:val="a0"/>
    <w:link w:val="af3"/>
    <w:uiPriority w:val="99"/>
    <w:rsid w:val="00BD2D4D"/>
    <w:rPr>
      <w:rFonts w:asciiTheme="minorHAnsi" w:eastAsiaTheme="minorEastAsia" w:hAnsiTheme="minorHAnsi" w:cstheme="minorBidi"/>
      <w:kern w:val="2"/>
      <w:sz w:val="27"/>
      <w:szCs w:val="27"/>
    </w:rPr>
  </w:style>
  <w:style w:type="paragraph" w:styleId="af5">
    <w:name w:val="No Spacing"/>
    <w:uiPriority w:val="1"/>
    <w:qFormat/>
    <w:rsid w:val="00FF729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6828">
      <w:bodyDiv w:val="1"/>
      <w:marLeft w:val="0"/>
      <w:marRight w:val="0"/>
      <w:marTop w:val="0"/>
      <w:marBottom w:val="0"/>
      <w:divBdr>
        <w:top w:val="none" w:sz="0" w:space="0" w:color="auto"/>
        <w:left w:val="none" w:sz="0" w:space="0" w:color="auto"/>
        <w:bottom w:val="none" w:sz="0" w:space="0" w:color="auto"/>
        <w:right w:val="none" w:sz="0" w:space="0" w:color="auto"/>
      </w:divBdr>
    </w:div>
    <w:div w:id="836729494">
      <w:bodyDiv w:val="1"/>
      <w:marLeft w:val="0"/>
      <w:marRight w:val="0"/>
      <w:marTop w:val="0"/>
      <w:marBottom w:val="0"/>
      <w:divBdr>
        <w:top w:val="none" w:sz="0" w:space="0" w:color="auto"/>
        <w:left w:val="none" w:sz="0" w:space="0" w:color="auto"/>
        <w:bottom w:val="none" w:sz="0" w:space="0" w:color="auto"/>
        <w:right w:val="none" w:sz="0" w:space="0" w:color="auto"/>
      </w:divBdr>
    </w:div>
    <w:div w:id="1151823123">
      <w:bodyDiv w:val="1"/>
      <w:marLeft w:val="0"/>
      <w:marRight w:val="0"/>
      <w:marTop w:val="0"/>
      <w:marBottom w:val="0"/>
      <w:divBdr>
        <w:top w:val="none" w:sz="0" w:space="0" w:color="auto"/>
        <w:left w:val="none" w:sz="0" w:space="0" w:color="auto"/>
        <w:bottom w:val="none" w:sz="0" w:space="0" w:color="auto"/>
        <w:right w:val="none" w:sz="0" w:space="0" w:color="auto"/>
      </w:divBdr>
    </w:div>
    <w:div w:id="20101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27B7-7624-4CF7-8A25-F1BB62CFF0F2}">
  <ds:schemaRefs>
    <ds:schemaRef ds:uri="http://schemas.openxmlformats.org/officeDocument/2006/bibliography"/>
  </ds:schemaRefs>
</ds:datastoreItem>
</file>